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both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="000E79B3">
        <w:rPr>
          <w:rFonts w:ascii="Calibri" w:eastAsia="Calibri" w:hAnsi="Calibri" w:cs="Calibri"/>
          <w:color w:val="333333"/>
          <w:sz w:val="22"/>
          <w:szCs w:val="22"/>
        </w:rPr>
        <w:t xml:space="preserve"> I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>n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ico ao 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 xml:space="preserve">Exmo. Senhor Prefeito Municipal, 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r. Paulo de Oliveira e Silva, </w:t>
      </w:r>
      <w:r w:rsidR="00471C35">
        <w:rPr>
          <w:rFonts w:ascii="Calibri" w:eastAsia="Calibri" w:hAnsi="Calibri" w:cs="Calibri"/>
          <w:color w:val="333333"/>
          <w:sz w:val="22"/>
          <w:szCs w:val="22"/>
        </w:rPr>
        <w:t xml:space="preserve">a </w:t>
      </w:r>
      <w:r w:rsidR="00405409">
        <w:rPr>
          <w:rFonts w:ascii="Calibri" w:eastAsia="Calibri" w:hAnsi="Calibri" w:cs="Calibri"/>
          <w:color w:val="333333"/>
          <w:sz w:val="22"/>
          <w:szCs w:val="22"/>
        </w:rPr>
        <w:t>real</w:t>
      </w:r>
      <w:r w:rsidR="001923C8">
        <w:rPr>
          <w:rFonts w:ascii="Calibri" w:eastAsia="Calibri" w:hAnsi="Calibri" w:cs="Calibri"/>
          <w:color w:val="333333"/>
          <w:sz w:val="22"/>
          <w:szCs w:val="22"/>
        </w:rPr>
        <w:t xml:space="preserve">ização dos serviços de limpeza e </w:t>
      </w:r>
      <w:r w:rsidR="00405409">
        <w:rPr>
          <w:rFonts w:ascii="Calibri" w:eastAsia="Calibri" w:hAnsi="Calibri" w:cs="Calibri"/>
          <w:color w:val="333333"/>
          <w:sz w:val="22"/>
          <w:szCs w:val="22"/>
        </w:rPr>
        <w:t>roçagem na creche do aterrado.</w:t>
      </w:r>
    </w:p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</w:p>
    <w:p w:rsidR="00637F3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</w:p>
    <w:p w:rsid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</w:p>
    <w:p w:rsidR="00905F87" w:rsidRP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</w:p>
    <w:p w:rsidR="00905F87" w:rsidRPr="009F41DB" w:rsidP="0092169A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INDICAÇÃO</w:t>
      </w:r>
      <w:r w:rsidR="001344CE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>Nº</w:t>
      </w:r>
      <w:r w:rsidR="00405409">
        <w:rPr>
          <w:rFonts w:ascii="Calibri" w:hAnsi="Calibri" w:cs="Calibri"/>
          <w:b/>
        </w:rPr>
        <w:t xml:space="preserve">  </w:t>
      </w:r>
      <w:r w:rsidRPr="0019397F" w:rsidR="003F3A75">
        <w:rPr>
          <w:rFonts w:ascii="Calibri" w:hAnsi="Calibri" w:cs="Calibri"/>
          <w:b/>
        </w:rPr>
        <w:t>DE</w:t>
      </w:r>
      <w:r w:rsidRPr="0019397F" w:rsidR="003F3A75">
        <w:rPr>
          <w:rFonts w:ascii="Calibri" w:hAnsi="Calibri" w:cs="Calibri"/>
          <w:b/>
        </w:rPr>
        <w:t xml:space="preserve">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637F33" w:rsidP="0092169A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</w:p>
    <w:p w:rsidR="0092169A" w:rsidP="0092169A">
      <w:pPr>
        <w:spacing w:line="240" w:lineRule="auto"/>
        <w:ind w:left="-284"/>
        <w:rPr>
          <w:rFonts w:ascii="Times New Roman" w:hAnsi="Times New Roman" w:cs="Times New Roman"/>
          <w:szCs w:val="24"/>
        </w:rPr>
      </w:pPr>
    </w:p>
    <w:p w:rsidR="00405409" w:rsidP="001923C8">
      <w:pPr>
        <w:spacing w:after="240" w:line="360" w:lineRule="auto"/>
        <w:ind w:left="-284" w:right="-1135" w:firstLine="851"/>
        <w:jc w:val="both"/>
        <w:rPr>
          <w:rFonts w:ascii="Times New Roman" w:hAnsi="Times New Roman" w:cs="Times New Roman"/>
          <w:szCs w:val="24"/>
        </w:rPr>
      </w:pPr>
      <w:r w:rsidRPr="00D25B72">
        <w:rPr>
          <w:rFonts w:ascii="Times New Roman" w:hAnsi="Times New Roman" w:cs="Times New Roman"/>
          <w:szCs w:val="24"/>
        </w:rPr>
        <w:t xml:space="preserve">Indico ao Exmo. Senhor Prefeito Municipal, Dr. Paulo de Oliveira e Silva, </w:t>
      </w:r>
      <w:r w:rsidRPr="00405409">
        <w:rPr>
          <w:rFonts w:ascii="Times New Roman" w:hAnsi="Times New Roman" w:cs="Times New Roman"/>
          <w:szCs w:val="24"/>
        </w:rPr>
        <w:t xml:space="preserve">a </w:t>
      </w:r>
      <w:r w:rsidRPr="00E10629">
        <w:rPr>
          <w:rFonts w:ascii="Times New Roman" w:hAnsi="Times New Roman" w:cs="Times New Roman"/>
          <w:b/>
          <w:szCs w:val="24"/>
        </w:rPr>
        <w:t xml:space="preserve">realização dos serviços de limpeza, capinação </w:t>
      </w:r>
      <w:r w:rsidRPr="00E10629" w:rsidR="001923C8">
        <w:rPr>
          <w:rFonts w:ascii="Times New Roman" w:hAnsi="Times New Roman" w:cs="Times New Roman"/>
          <w:b/>
          <w:szCs w:val="24"/>
        </w:rPr>
        <w:t>e roçagem na creche do aterrado</w:t>
      </w:r>
      <w:r w:rsidR="001923C8">
        <w:rPr>
          <w:rFonts w:ascii="Times New Roman" w:hAnsi="Times New Roman" w:cs="Times New Roman"/>
          <w:szCs w:val="24"/>
        </w:rPr>
        <w:t>, considerando a situação do local, conforme fotos registradas:</w:t>
      </w:r>
    </w:p>
    <w:p w:rsidR="001923C8" w:rsidRPr="001923C8" w:rsidP="001923C8">
      <w:pPr>
        <w:spacing w:after="240" w:line="360" w:lineRule="auto"/>
        <w:ind w:left="-851" w:right="-1135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3238500" cy="2390775"/>
            <wp:effectExtent l="19050" t="0" r="0" b="0"/>
            <wp:docPr id="2" name="Imagem 1" descr="F:\Mogi Mirim\2022 Oficios Requerimentos e Indicacoes\Creche do Aterrado Limpeza - Indicação\WhatsApp Image 2022-01-25 at 15.4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8777" name="Picture 1" descr="F:\Mogi Mirim\2022 Oficios Requerimentos e Indicacoes\Creche do Aterrado Limpeza - Indicação\WhatsApp Image 2022-01-25 at 15.46.5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33" cy="239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0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3333750" cy="2390775"/>
            <wp:effectExtent l="19050" t="0" r="0" b="0"/>
            <wp:docPr id="4" name="Imagem 2" descr="F:\Mogi Mirim\2022 Oficios Requerimentos e Indicacoes\Creche do Aterrado Limpeza - Indicação\WhatsApp Image 2022-01-25 at 15.46.5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76187" name="Picture 2" descr="F:\Mogi Mirim\2022 Oficios Requerimentos e Indicacoes\Creche do Aterrado Limpeza - Indicação\WhatsApp Image 2022-01-25 at 15.46.50 (3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13" cy="239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09" w:rsidP="00405409">
      <w:pPr>
        <w:spacing w:after="240" w:line="360" w:lineRule="auto"/>
        <w:ind w:left="-284" w:right="-994" w:firstLine="851"/>
        <w:jc w:val="both"/>
        <w:rPr>
          <w:rFonts w:ascii="Times New Roman" w:hAnsi="Times New Roman" w:cs="Times New Roman"/>
          <w:szCs w:val="24"/>
        </w:rPr>
      </w:pPr>
    </w:p>
    <w:p w:rsidR="00D81026" w:rsidRPr="00361E44" w:rsidP="00905F87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sse sentido</w:t>
      </w:r>
      <w:r w:rsidR="00655206">
        <w:rPr>
          <w:rFonts w:ascii="Times New Roman" w:hAnsi="Times New Roman" w:cs="Times New Roman"/>
          <w:szCs w:val="24"/>
        </w:rPr>
        <w:t xml:space="preserve">, </w:t>
      </w:r>
      <w:r w:rsidR="001923C8">
        <w:rPr>
          <w:rFonts w:ascii="Times New Roman" w:hAnsi="Times New Roman" w:cs="Times New Roman"/>
          <w:szCs w:val="24"/>
        </w:rPr>
        <w:t xml:space="preserve">com fundamento no artigo 160 da resolução 276/2010 (Regimento interno), considerando o interesse público presente, solicito a realização dos serviços mencionados, visando a conservação do patrimônio público e, acima de tudo, a vida e o </w:t>
      </w:r>
      <w:r w:rsidR="00A6443F">
        <w:rPr>
          <w:rFonts w:ascii="Times New Roman" w:hAnsi="Times New Roman" w:cs="Times New Roman"/>
          <w:szCs w:val="24"/>
        </w:rPr>
        <w:t>bem-estar</w:t>
      </w:r>
      <w:r w:rsidR="001923C8">
        <w:rPr>
          <w:rFonts w:ascii="Times New Roman" w:hAnsi="Times New Roman" w:cs="Times New Roman"/>
          <w:szCs w:val="24"/>
        </w:rPr>
        <w:t xml:space="preserve"> de funcion</w:t>
      </w:r>
      <w:r w:rsidR="00A6443F">
        <w:rPr>
          <w:rFonts w:ascii="Times New Roman" w:hAnsi="Times New Roman" w:cs="Times New Roman"/>
          <w:szCs w:val="24"/>
        </w:rPr>
        <w:t xml:space="preserve">ários, </w:t>
      </w:r>
      <w:r w:rsidR="001923C8">
        <w:rPr>
          <w:rFonts w:ascii="Times New Roman" w:hAnsi="Times New Roman" w:cs="Times New Roman"/>
          <w:szCs w:val="24"/>
        </w:rPr>
        <w:t>crianças que frequentarão o local e moradores vizinhos.</w:t>
      </w:r>
    </w:p>
    <w:p w:rsidR="001923C8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</w:p>
    <w:p w:rsidR="001923C8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</w:p>
    <w:p w:rsidR="0092169A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fim, reitero os</w:t>
      </w:r>
      <w:r w:rsidRPr="00276067">
        <w:rPr>
          <w:rFonts w:ascii="Times New Roman" w:hAnsi="Times New Roman" w:cs="Times New Roman"/>
          <w:szCs w:val="24"/>
        </w:rPr>
        <w:t xml:space="preserve"> protestos de respeito e consideração</w:t>
      </w:r>
      <w:r>
        <w:rPr>
          <w:rFonts w:ascii="Times New Roman" w:hAnsi="Times New Roman" w:cs="Times New Roman"/>
          <w:szCs w:val="24"/>
        </w:rPr>
        <w:t>.</w:t>
      </w:r>
    </w:p>
    <w:p w:rsidR="006A53F8" w:rsidRPr="0092169A" w:rsidP="0092169A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1923C8">
        <w:rPr>
          <w:rFonts w:ascii="Times New Roman" w:hAnsi="Times New Roman" w:cs="Times New Roman"/>
          <w:b/>
          <w:szCs w:val="24"/>
        </w:rPr>
        <w:t>0</w:t>
      </w:r>
      <w:r w:rsidR="00A6443F">
        <w:rPr>
          <w:rFonts w:ascii="Times New Roman" w:hAnsi="Times New Roman" w:cs="Times New Roman"/>
          <w:b/>
          <w:szCs w:val="24"/>
        </w:rPr>
        <w:t>4</w:t>
      </w:r>
      <w:bookmarkStart w:id="0" w:name="_GoBack"/>
      <w:bookmarkEnd w:id="0"/>
      <w:r w:rsidRPr="005A580E">
        <w:rPr>
          <w:rFonts w:ascii="Times New Roman" w:hAnsi="Times New Roman" w:cs="Times New Roman"/>
          <w:b/>
          <w:szCs w:val="24"/>
        </w:rPr>
        <w:t xml:space="preserve"> de </w:t>
      </w:r>
      <w:r w:rsidR="001923C8">
        <w:rPr>
          <w:rFonts w:ascii="Times New Roman" w:hAnsi="Times New Roman" w:cs="Times New Roman"/>
          <w:b/>
          <w:szCs w:val="24"/>
        </w:rPr>
        <w:t>fevereiro</w:t>
      </w:r>
      <w:r w:rsidRPr="005A580E">
        <w:rPr>
          <w:rFonts w:ascii="Times New Roman" w:hAnsi="Times New Roman" w:cs="Times New Roman"/>
          <w:b/>
          <w:szCs w:val="24"/>
        </w:rPr>
        <w:t xml:space="preserve"> de 2022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NHA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sectPr w:rsidSect="0092169A">
      <w:headerReference w:type="default" r:id="rId7"/>
      <w:footerReference w:type="default" r:id="rId8"/>
      <w:pgSz w:w="11906" w:h="16838"/>
      <w:pgMar w:top="1417" w:right="1701" w:bottom="1417" w:left="1701" w:header="107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13237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0E79B3"/>
    <w:rsid w:val="0011662C"/>
    <w:rsid w:val="001344CE"/>
    <w:rsid w:val="00180DDE"/>
    <w:rsid w:val="001923C8"/>
    <w:rsid w:val="0019397F"/>
    <w:rsid w:val="00276067"/>
    <w:rsid w:val="00287834"/>
    <w:rsid w:val="002F0499"/>
    <w:rsid w:val="002F3271"/>
    <w:rsid w:val="003336B1"/>
    <w:rsid w:val="00361E44"/>
    <w:rsid w:val="00370389"/>
    <w:rsid w:val="003E152A"/>
    <w:rsid w:val="003F3A75"/>
    <w:rsid w:val="00405409"/>
    <w:rsid w:val="00471C35"/>
    <w:rsid w:val="004D43C1"/>
    <w:rsid w:val="00520566"/>
    <w:rsid w:val="005672C7"/>
    <w:rsid w:val="005773A7"/>
    <w:rsid w:val="005A580E"/>
    <w:rsid w:val="005C0E2D"/>
    <w:rsid w:val="005C28EC"/>
    <w:rsid w:val="005E6042"/>
    <w:rsid w:val="0060706B"/>
    <w:rsid w:val="00637F33"/>
    <w:rsid w:val="00655206"/>
    <w:rsid w:val="00682792"/>
    <w:rsid w:val="006A53F8"/>
    <w:rsid w:val="006D6601"/>
    <w:rsid w:val="006E7BD5"/>
    <w:rsid w:val="00752497"/>
    <w:rsid w:val="00810BF1"/>
    <w:rsid w:val="00905F87"/>
    <w:rsid w:val="0092169A"/>
    <w:rsid w:val="00933E9A"/>
    <w:rsid w:val="00941514"/>
    <w:rsid w:val="009726BE"/>
    <w:rsid w:val="009D4BFB"/>
    <w:rsid w:val="009F41DB"/>
    <w:rsid w:val="00A6443F"/>
    <w:rsid w:val="00A94B26"/>
    <w:rsid w:val="00AC7873"/>
    <w:rsid w:val="00AE3C68"/>
    <w:rsid w:val="00B84DAF"/>
    <w:rsid w:val="00B9390A"/>
    <w:rsid w:val="00BC16F5"/>
    <w:rsid w:val="00BD4261"/>
    <w:rsid w:val="00C35DA2"/>
    <w:rsid w:val="00C51B1B"/>
    <w:rsid w:val="00CC1F61"/>
    <w:rsid w:val="00CC7F6F"/>
    <w:rsid w:val="00D064FE"/>
    <w:rsid w:val="00D25B72"/>
    <w:rsid w:val="00D81026"/>
    <w:rsid w:val="00E10629"/>
    <w:rsid w:val="00F061EC"/>
    <w:rsid w:val="00F14D2E"/>
    <w:rsid w:val="00FA2F3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58A579-CC42-4F7F-83A8-6E0C04B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AEB-9524-4C99-953C-789A0E4E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André</cp:lastModifiedBy>
  <cp:revision>2</cp:revision>
  <dcterms:created xsi:type="dcterms:W3CDTF">2022-02-04T12:51:00Z</dcterms:created>
  <dcterms:modified xsi:type="dcterms:W3CDTF">2022-02-04T12:51:00Z</dcterms:modified>
</cp:coreProperties>
</file>